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Default="00DA6A4B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07446" w:rsidRPr="009B1231" w:rsidRDefault="00007446" w:rsidP="0000744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9B1231">
        <w:rPr>
          <w:b/>
          <w:sz w:val="28"/>
          <w:szCs w:val="28"/>
        </w:rPr>
        <w:t>Росреестр</w:t>
      </w:r>
      <w:proofErr w:type="spellEnd"/>
      <w:r w:rsidRPr="009B1231">
        <w:rPr>
          <w:b/>
          <w:sz w:val="28"/>
          <w:szCs w:val="28"/>
        </w:rPr>
        <w:t xml:space="preserve"> проведет всероссийскую «горячую»</w:t>
      </w:r>
    </w:p>
    <w:p w:rsidR="00007446" w:rsidRDefault="00007446" w:rsidP="00007446">
      <w:pPr>
        <w:spacing w:after="0" w:line="240" w:lineRule="auto"/>
        <w:ind w:left="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31">
        <w:rPr>
          <w:rFonts w:ascii="Times New Roman" w:hAnsi="Times New Roman" w:cs="Times New Roman"/>
          <w:b/>
          <w:sz w:val="28"/>
          <w:szCs w:val="28"/>
        </w:rPr>
        <w:t xml:space="preserve">телефонную линию для </w:t>
      </w:r>
      <w:proofErr w:type="spellStart"/>
      <w:r w:rsidRPr="009B1231">
        <w:rPr>
          <w:rFonts w:ascii="Times New Roman" w:hAnsi="Times New Roman" w:cs="Times New Roman"/>
          <w:b/>
          <w:sz w:val="28"/>
          <w:szCs w:val="28"/>
        </w:rPr>
        <w:t>астраханцев</w:t>
      </w:r>
      <w:proofErr w:type="spellEnd"/>
    </w:p>
    <w:p w:rsidR="00007446" w:rsidRPr="009B1231" w:rsidRDefault="00007446" w:rsidP="00007446">
      <w:pPr>
        <w:spacing w:after="0" w:line="240" w:lineRule="auto"/>
        <w:ind w:left="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46" w:rsidRDefault="00007446" w:rsidP="00007446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07446" w:rsidRPr="00E7490A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 id="_x0000_s1030" type="#_x0000_t75" style="position:absolute;left:0;text-align:left;margin-left:244.95pt;margin-top:4.6pt;width:221.25pt;height:222.75pt;z-index:-251657216;mso-position-horizontal-relative:text;mso-position-vertical-relative:text;mso-width-relative:page;mso-height-relative:page" wrapcoords="-73 0 -73 21527 21600 21527 21600 0 -73 0">
            <v:imagedata r:id="rId9" o:title="всероссийская гл  15 июня"/>
            <w10:wrap type="tight"/>
          </v:shape>
        </w:pict>
      </w:r>
      <w:r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2023 года Управление </w:t>
      </w:r>
      <w:proofErr w:type="spellStart"/>
      <w:r w:rsidRPr="00143BC1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траханской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едет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 горячую телефонную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ли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предоставления услуг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ом виде</w:t>
      </w:r>
      <w:r w:rsidRPr="00E7490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07446" w:rsidRPr="00143BC1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07446" w:rsidRPr="00143BC1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посвящено 15-летию </w:t>
      </w:r>
      <w:proofErr w:type="spellStart"/>
      <w:r w:rsidRPr="00143BC1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 и пройдет во всех регионах страны.</w:t>
      </w:r>
    </w:p>
    <w:p w:rsidR="00007446" w:rsidRPr="00143BC1" w:rsidRDefault="00007446" w:rsidP="0000744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7446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3BC1">
        <w:rPr>
          <w:rFonts w:ascii="Times New Roman" w:hAnsi="Times New Roman"/>
          <w:sz w:val="28"/>
          <w:szCs w:val="28"/>
          <w:shd w:val="clear" w:color="auto" w:fill="FFFFFF"/>
        </w:rPr>
        <w:t>Телефон «горячей» ли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Астраханской области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</w:rPr>
        <w:t>8(8512)</w:t>
      </w:r>
      <w:r>
        <w:rPr>
          <w:rFonts w:ascii="Times New Roman" w:hAnsi="Times New Roman"/>
          <w:sz w:val="28"/>
          <w:szCs w:val="28"/>
        </w:rPr>
        <w:t>25-63-7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43BC1">
        <w:rPr>
          <w:rFonts w:ascii="Times New Roman" w:hAnsi="Times New Roman"/>
          <w:sz w:val="28"/>
          <w:szCs w:val="28"/>
          <w:shd w:val="clear" w:color="auto" w:fill="FFFFFF"/>
        </w:rPr>
        <w:t>Звонки будут приниматься с 14.00 до 17.00</w:t>
      </w:r>
    </w:p>
    <w:p w:rsidR="00007446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7446" w:rsidRDefault="00007446" w:rsidP="000074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3BC1">
        <w:rPr>
          <w:rFonts w:ascii="Times New Roman" w:hAnsi="Times New Roman"/>
          <w:sz w:val="28"/>
          <w:szCs w:val="28"/>
        </w:rPr>
        <w:t xml:space="preserve">Управление напоминает, все консультации, проводимые ведомством абсолютно бесплатны. </w:t>
      </w:r>
    </w:p>
    <w:p w:rsidR="00890FF8" w:rsidRDefault="00890FF8" w:rsidP="00D04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4A" w:rsidRDefault="007B034A">
      <w:pPr>
        <w:spacing w:after="0" w:line="240" w:lineRule="auto"/>
      </w:pPr>
    </w:p>
  </w:endnote>
  <w:endnote w:type="continuationSeparator" w:id="0">
    <w:p w:rsidR="007B034A" w:rsidRDefault="007B0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4A" w:rsidRDefault="007B034A">
      <w:pPr>
        <w:spacing w:after="0" w:line="240" w:lineRule="auto"/>
      </w:pPr>
    </w:p>
  </w:footnote>
  <w:footnote w:type="continuationSeparator" w:id="0">
    <w:p w:rsidR="007B034A" w:rsidRDefault="007B0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07446"/>
    <w:rsid w:val="00015779"/>
    <w:rsid w:val="00024C9F"/>
    <w:rsid w:val="00040E25"/>
    <w:rsid w:val="00051452"/>
    <w:rsid w:val="00080409"/>
    <w:rsid w:val="000A22C4"/>
    <w:rsid w:val="000E29AB"/>
    <w:rsid w:val="000E4E48"/>
    <w:rsid w:val="00101328"/>
    <w:rsid w:val="00151023"/>
    <w:rsid w:val="001958B4"/>
    <w:rsid w:val="001D1766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3AD5"/>
    <w:rsid w:val="003C39C3"/>
    <w:rsid w:val="003E14B8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B034A"/>
    <w:rsid w:val="007D3712"/>
    <w:rsid w:val="008171B6"/>
    <w:rsid w:val="00822624"/>
    <w:rsid w:val="00837654"/>
    <w:rsid w:val="00890FF8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526E4"/>
    <w:rsid w:val="00E7490A"/>
    <w:rsid w:val="00E977A6"/>
    <w:rsid w:val="00EA151A"/>
    <w:rsid w:val="00EB6469"/>
    <w:rsid w:val="00EB78AC"/>
    <w:rsid w:val="00F12A8F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8EB95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2946-FC0A-4AAB-921C-9DB97C8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2</cp:revision>
  <cp:lastPrinted>2023-05-19T07:36:00Z</cp:lastPrinted>
  <dcterms:created xsi:type="dcterms:W3CDTF">2023-05-24T12:18:00Z</dcterms:created>
  <dcterms:modified xsi:type="dcterms:W3CDTF">2023-06-14T06:37:00Z</dcterms:modified>
</cp:coreProperties>
</file>